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noble oud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Causes serious eye irritation. Very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4-tert-butylcyclohexyl acetate; benzyl salicylate; methyl palmitate; α-hexylcinnamaldehyde; coumarin; cashmeran;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Dispose of contents/container in ... (... in accordance with local/regional/national or internation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Leather. Woody. balsami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bodyweight Animal: rat, Animal sex: female, Guideline: OECD Guideline 401 (Acute Oral Toxicity), 95% CL: 2043 - 3529</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bodyweight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bodyweig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bodyweig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noble oud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Very 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noble oud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ENVIRONMENTALLY HAZARDOUS SUBSTANCE, SOLID, N.O.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pecial provisions for carriage - Bulk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2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noble oud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noble oud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7/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CD7ACEF-C8DE-43F3-8A72-FCCBE7AEE035}"/>
</file>

<file path=customXml/itemProps3.xml><?xml version="1.0" encoding="utf-8"?>
<ds:datastoreItem xmlns:ds="http://schemas.openxmlformats.org/officeDocument/2006/customXml" ds:itemID="{74D85237-FD59-4A82-B0BE-8FCBF0DF5C64}"/>
</file>

<file path=customXml/itemProps4.xml><?xml version="1.0" encoding="utf-8"?>
<ds:datastoreItem xmlns:ds="http://schemas.openxmlformats.org/officeDocument/2006/customXml" ds:itemID="{95FE2A3E-D7B1-44AE-A421-0AE2E41E9086}"/>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